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巫的世界  良渚文化综论</w:t>
      </w:r>
    </w:p>
    <w:p>
      <w:r>
        <w:t>作者：姜军主编</w:t>
      </w:r>
    </w:p>
    <w:p>
      <w:r>
        <w:t>出版社：杭州:西泠印社出版社,2010.08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神巫的世界  良渚文化综论 评论地址：https://www.jiaokey.com/book/detail/1280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